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FC0E" w14:textId="77777777" w:rsidR="00667771" w:rsidRPr="000B24AC" w:rsidRDefault="00667771" w:rsidP="00391643">
      <w:pPr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УТВЕРЖДЕН</w:t>
      </w:r>
    </w:p>
    <w:p w14:paraId="5012963A" w14:textId="77777777" w:rsidR="00667771" w:rsidRPr="000B24AC" w:rsidRDefault="00667771" w:rsidP="006677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41A138C" w14:textId="77777777" w:rsidR="00667771" w:rsidRPr="000B24AC" w:rsidRDefault="00667771" w:rsidP="00391643">
      <w:pPr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14:paraId="276CD1F4" w14:textId="77777777" w:rsidR="00667771" w:rsidRPr="000B24AC" w:rsidRDefault="00667771" w:rsidP="00391643">
      <w:pPr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4BF4D4B" w14:textId="1B29CD2E" w:rsidR="00667771" w:rsidRPr="000B24AC" w:rsidRDefault="00667771" w:rsidP="00391643">
      <w:pPr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 xml:space="preserve">от </w:t>
      </w:r>
      <w:r w:rsidR="009B1A87" w:rsidRPr="001577F2">
        <w:rPr>
          <w:rFonts w:ascii="Times New Roman" w:hAnsi="Times New Roman" w:cs="Times New Roman"/>
          <w:sz w:val="28"/>
          <w:szCs w:val="28"/>
          <w:u w:val="single"/>
        </w:rPr>
        <w:t>03.06.2022</w:t>
      </w:r>
      <w:r w:rsidR="009B1A87">
        <w:rPr>
          <w:rFonts w:ascii="Times New Roman" w:hAnsi="Times New Roman" w:cs="Times New Roman"/>
          <w:sz w:val="28"/>
          <w:szCs w:val="28"/>
        </w:rPr>
        <w:t xml:space="preserve"> </w:t>
      </w:r>
      <w:r w:rsidRPr="000B24AC">
        <w:rPr>
          <w:rFonts w:ascii="Times New Roman" w:hAnsi="Times New Roman" w:cs="Times New Roman"/>
          <w:sz w:val="28"/>
          <w:szCs w:val="28"/>
        </w:rPr>
        <w:t>№</w:t>
      </w:r>
      <w:r w:rsidR="009B1A87">
        <w:rPr>
          <w:rFonts w:ascii="Times New Roman" w:hAnsi="Times New Roman" w:cs="Times New Roman"/>
          <w:sz w:val="28"/>
          <w:szCs w:val="28"/>
        </w:rPr>
        <w:t xml:space="preserve"> </w:t>
      </w:r>
      <w:r w:rsidR="009B1A87" w:rsidRPr="001577F2">
        <w:rPr>
          <w:rFonts w:ascii="Times New Roman" w:hAnsi="Times New Roman" w:cs="Times New Roman"/>
          <w:sz w:val="28"/>
          <w:szCs w:val="28"/>
          <w:u w:val="single"/>
        </w:rPr>
        <w:t>392-ОД</w:t>
      </w:r>
    </w:p>
    <w:p w14:paraId="7A02CA51" w14:textId="77777777" w:rsidR="000335A0" w:rsidRPr="000B24AC" w:rsidRDefault="000335A0" w:rsidP="00AD0D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86D6D" w14:textId="77777777" w:rsidR="00F0291B" w:rsidRPr="000B24AC" w:rsidRDefault="00281B3E" w:rsidP="0003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C2ACCEF" w14:textId="77777777" w:rsidR="000335A0" w:rsidRPr="000B24AC" w:rsidRDefault="000335A0" w:rsidP="0068477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AC">
        <w:rPr>
          <w:rFonts w:ascii="Times New Roman" w:hAnsi="Times New Roman" w:cs="Times New Roman"/>
          <w:b/>
          <w:sz w:val="28"/>
          <w:szCs w:val="28"/>
        </w:rPr>
        <w:t>применения технических средств надзора и контроля к осужденным в исправительных центрах и исправительных учреждениях</w:t>
      </w:r>
    </w:p>
    <w:p w14:paraId="3D776E40" w14:textId="1E857DC2" w:rsidR="00AD0D4F" w:rsidRPr="000B24AC" w:rsidRDefault="000335A0" w:rsidP="000B24A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AC">
        <w:rPr>
          <w:rFonts w:ascii="Times New Roman" w:hAnsi="Times New Roman" w:cs="Times New Roman"/>
          <w:b/>
          <w:sz w:val="28"/>
          <w:szCs w:val="28"/>
        </w:rPr>
        <w:t>уголовно-исполнительной системы Донецкой Народной Республики</w:t>
      </w:r>
    </w:p>
    <w:p w14:paraId="023641C3" w14:textId="77777777" w:rsidR="000B24AC" w:rsidRPr="000B24AC" w:rsidRDefault="000B24AC" w:rsidP="000B24A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D71F5" w14:textId="5905C638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1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Настоящий Порядок примен</w:t>
      </w:r>
      <w:r w:rsidR="00AD0D4F" w:rsidRPr="000B24AC">
        <w:rPr>
          <w:rFonts w:ascii="Times New Roman" w:hAnsi="Times New Roman" w:cs="Times New Roman"/>
          <w:sz w:val="28"/>
          <w:szCs w:val="28"/>
        </w:rPr>
        <w:t>е</w:t>
      </w:r>
      <w:r w:rsidRPr="000B24AC">
        <w:rPr>
          <w:rFonts w:ascii="Times New Roman" w:hAnsi="Times New Roman" w:cs="Times New Roman"/>
          <w:sz w:val="28"/>
          <w:szCs w:val="28"/>
        </w:rPr>
        <w:t>н</w:t>
      </w:r>
      <w:r w:rsidR="00AD0D4F" w:rsidRPr="000B24AC">
        <w:rPr>
          <w:rFonts w:ascii="Times New Roman" w:hAnsi="Times New Roman" w:cs="Times New Roman"/>
          <w:sz w:val="28"/>
          <w:szCs w:val="28"/>
        </w:rPr>
        <w:t>ия</w:t>
      </w:r>
      <w:r w:rsidR="000335A0" w:rsidRPr="000B24AC">
        <w:rPr>
          <w:rFonts w:ascii="Times New Roman" w:hAnsi="Times New Roman" w:cs="Times New Roman"/>
          <w:sz w:val="28"/>
          <w:szCs w:val="28"/>
        </w:rPr>
        <w:t xml:space="preserve"> технических средств надзора и контроля к осужденным в исправительных центрах и исправительных учреждениях </w:t>
      </w:r>
      <w:r w:rsidR="001814D4" w:rsidRPr="000B24AC">
        <w:rPr>
          <w:rFonts w:ascii="Times New Roman" w:hAnsi="Times New Roman" w:cs="Times New Roman"/>
          <w:sz w:val="28"/>
          <w:szCs w:val="28"/>
        </w:rPr>
        <w:br/>
      </w:r>
      <w:r w:rsidR="000335A0" w:rsidRPr="000B24AC">
        <w:rPr>
          <w:rFonts w:ascii="Times New Roman" w:hAnsi="Times New Roman" w:cs="Times New Roman"/>
          <w:sz w:val="28"/>
          <w:szCs w:val="28"/>
        </w:rPr>
        <w:t>уголовно-исполнительной системы Донецкой Народной Республики определяет процедуру использования аудиовизуальных, электронных и иных технических средств надзора и контроля, используемых администрациями исправительных центров и исправительных учреждений</w:t>
      </w:r>
      <w:r w:rsidR="00557196" w:rsidRPr="000B24AC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</w:t>
      </w:r>
      <w:r w:rsidR="000335A0" w:rsidRPr="000B24AC">
        <w:rPr>
          <w:rFonts w:ascii="Times New Roman" w:hAnsi="Times New Roman" w:cs="Times New Roman"/>
          <w:sz w:val="28"/>
          <w:szCs w:val="28"/>
        </w:rPr>
        <w:t xml:space="preserve"> </w:t>
      </w:r>
      <w:r w:rsidR="00C012BE" w:rsidRPr="000B24AC">
        <w:rPr>
          <w:rFonts w:ascii="Times New Roman" w:hAnsi="Times New Roman" w:cs="Times New Roman"/>
          <w:sz w:val="28"/>
          <w:szCs w:val="28"/>
        </w:rPr>
        <w:br/>
      </w:r>
      <w:r w:rsidR="000335A0" w:rsidRPr="000B24AC">
        <w:rPr>
          <w:rFonts w:ascii="Times New Roman" w:hAnsi="Times New Roman" w:cs="Times New Roman"/>
          <w:sz w:val="28"/>
          <w:szCs w:val="28"/>
        </w:rPr>
        <w:t>(далее – учреждения УИС) в отношении осужденных.</w:t>
      </w:r>
    </w:p>
    <w:p w14:paraId="49997C46" w14:textId="77777777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0417315" w14:textId="2B304D8C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2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Аудиовизуальные, электронные и иные технические средства надзора и контроля применяются для предупреждения преступлений, нарушений</w:t>
      </w:r>
      <w:r w:rsidR="00667771" w:rsidRPr="000B24AC">
        <w:rPr>
          <w:rFonts w:ascii="Times New Roman" w:hAnsi="Times New Roman" w:cs="Times New Roman"/>
          <w:sz w:val="28"/>
          <w:szCs w:val="28"/>
        </w:rPr>
        <w:t xml:space="preserve"> порядка и условий отбывания наказания, получения необходимой информации о поведении осужденных в учреждениях УИС.</w:t>
      </w:r>
    </w:p>
    <w:p w14:paraId="09E8A474" w14:textId="77777777" w:rsidR="000335A0" w:rsidRPr="000B24AC" w:rsidRDefault="000335A0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CF9B5FB" w14:textId="2E4BE274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3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Надзор и контроль за осужденными</w:t>
      </w:r>
      <w:r w:rsidR="00667771" w:rsidRPr="000B24AC">
        <w:rPr>
          <w:rFonts w:ascii="Times New Roman" w:hAnsi="Times New Roman" w:cs="Times New Roman"/>
          <w:sz w:val="28"/>
          <w:szCs w:val="28"/>
        </w:rPr>
        <w:t xml:space="preserve"> в учреждениях УИС </w:t>
      </w:r>
      <w:r w:rsidR="000F3ECD" w:rsidRPr="000B24AC">
        <w:rPr>
          <w:rFonts w:ascii="Times New Roman" w:hAnsi="Times New Roman" w:cs="Times New Roman"/>
          <w:sz w:val="28"/>
          <w:szCs w:val="28"/>
        </w:rPr>
        <w:t>мо</w:t>
      </w:r>
      <w:r w:rsidR="00217933" w:rsidRPr="000B24AC">
        <w:rPr>
          <w:rFonts w:ascii="Times New Roman" w:hAnsi="Times New Roman" w:cs="Times New Roman"/>
          <w:sz w:val="28"/>
          <w:szCs w:val="28"/>
        </w:rPr>
        <w:t>гут</w:t>
      </w:r>
      <w:r w:rsidR="000F3ECD" w:rsidRPr="000B24A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67771" w:rsidRPr="000B24AC">
        <w:rPr>
          <w:rFonts w:ascii="Times New Roman" w:hAnsi="Times New Roman" w:cs="Times New Roman"/>
          <w:sz w:val="28"/>
          <w:szCs w:val="28"/>
        </w:rPr>
        <w:t>т</w:t>
      </w:r>
      <w:r w:rsidR="000F3ECD" w:rsidRPr="000B24AC">
        <w:rPr>
          <w:rFonts w:ascii="Times New Roman" w:hAnsi="Times New Roman" w:cs="Times New Roman"/>
          <w:sz w:val="28"/>
          <w:szCs w:val="28"/>
        </w:rPr>
        <w:t>ь</w:t>
      </w:r>
      <w:r w:rsidR="00667771" w:rsidRPr="000B24AC">
        <w:rPr>
          <w:rFonts w:ascii="Times New Roman" w:hAnsi="Times New Roman" w:cs="Times New Roman"/>
          <w:sz w:val="28"/>
          <w:szCs w:val="28"/>
        </w:rPr>
        <w:t>ся с помощью системы охранной сигнализации, системы тревожной сигнализации, системы контроля и управления доступом, системы служебной связи</w:t>
      </w:r>
      <w:r w:rsidR="000335A0" w:rsidRPr="000B24AC">
        <w:rPr>
          <w:rFonts w:ascii="Times New Roman" w:hAnsi="Times New Roman" w:cs="Times New Roman"/>
          <w:sz w:val="28"/>
          <w:szCs w:val="28"/>
        </w:rPr>
        <w:t>, системы охранного телевидения,</w:t>
      </w:r>
      <w:r w:rsidR="000335A0" w:rsidRPr="000B2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5A0" w:rsidRPr="000B24AC">
        <w:rPr>
          <w:rFonts w:ascii="Times New Roman" w:hAnsi="Times New Roman" w:cs="Times New Roman"/>
          <w:sz w:val="28"/>
          <w:szCs w:val="28"/>
        </w:rPr>
        <w:t>средств и приборов контроля и досмотра в соответствии с Постановлением Правительства Донецкой Народной Республики от 25 февраля 2022 года № 15-6 «Об утверждении Перечня технических средств надзора и контроля».</w:t>
      </w:r>
    </w:p>
    <w:p w14:paraId="52C72EBB" w14:textId="77777777" w:rsidR="000335A0" w:rsidRPr="000B24AC" w:rsidRDefault="000335A0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74C23B" w14:textId="2BD8D780" w:rsidR="000A27C4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4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По прибытии в учреждения УИС осужденные обязательно уведомляются администрацией</w:t>
      </w:r>
      <w:r w:rsidR="001814D4" w:rsidRPr="000B24A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B24AC">
        <w:rPr>
          <w:rFonts w:ascii="Times New Roman" w:hAnsi="Times New Roman" w:cs="Times New Roman"/>
          <w:sz w:val="28"/>
          <w:szCs w:val="28"/>
        </w:rPr>
        <w:t xml:space="preserve"> УИС о применении аудиовизуальных, электронных и иных технических средств надзор</w:t>
      </w:r>
      <w:r w:rsidR="004E2FA5" w:rsidRPr="000B24AC">
        <w:rPr>
          <w:rFonts w:ascii="Times New Roman" w:hAnsi="Times New Roman" w:cs="Times New Roman"/>
          <w:sz w:val="28"/>
          <w:szCs w:val="28"/>
        </w:rPr>
        <w:t>а</w:t>
      </w:r>
      <w:r w:rsidRPr="000B24AC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0A27C4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="008A17B4">
        <w:rPr>
          <w:rFonts w:ascii="Times New Roman" w:hAnsi="Times New Roman" w:cs="Times New Roman"/>
          <w:sz w:val="28"/>
          <w:szCs w:val="28"/>
        </w:rPr>
        <w:t>,</w:t>
      </w:r>
      <w:r w:rsidR="000A27C4">
        <w:rPr>
          <w:rFonts w:ascii="Times New Roman" w:hAnsi="Times New Roman" w:cs="Times New Roman"/>
          <w:sz w:val="28"/>
          <w:szCs w:val="28"/>
        </w:rPr>
        <w:t xml:space="preserve"> рекомендуемый образец которой приведен в приложении 1 к настоящему Порядку.</w:t>
      </w:r>
    </w:p>
    <w:p w14:paraId="4A614B63" w14:textId="77777777" w:rsidR="000A27C4" w:rsidRDefault="000A27C4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D12A92" w14:textId="31B8744A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5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 xml:space="preserve">Системой охранной сигнализации оборудуются здания, помещения, открытые площадки на внутренней территории, </w:t>
      </w:r>
      <w:r w:rsidR="000F3ECD" w:rsidRPr="000B24AC">
        <w:rPr>
          <w:rFonts w:ascii="Times New Roman" w:hAnsi="Times New Roman" w:cs="Times New Roman"/>
          <w:sz w:val="28"/>
          <w:szCs w:val="28"/>
        </w:rPr>
        <w:t>локальные сектора,</w:t>
      </w:r>
      <w:r w:rsidR="00A849F8" w:rsidRPr="000B24AC">
        <w:rPr>
          <w:rFonts w:ascii="Times New Roman" w:hAnsi="Times New Roman" w:cs="Times New Roman"/>
          <w:sz w:val="28"/>
          <w:szCs w:val="28"/>
        </w:rPr>
        <w:t xml:space="preserve"> </w:t>
      </w:r>
      <w:r w:rsidR="000F3ECD" w:rsidRPr="000B24AC">
        <w:rPr>
          <w:rFonts w:ascii="Times New Roman" w:hAnsi="Times New Roman" w:cs="Times New Roman"/>
          <w:sz w:val="28"/>
          <w:szCs w:val="28"/>
        </w:rPr>
        <w:t>контрольно-пропускные пункты</w:t>
      </w:r>
      <w:r w:rsidR="00943DDF" w:rsidRPr="000B24AC">
        <w:rPr>
          <w:rFonts w:ascii="Times New Roman" w:hAnsi="Times New Roman" w:cs="Times New Roman"/>
          <w:sz w:val="28"/>
          <w:szCs w:val="28"/>
        </w:rPr>
        <w:t xml:space="preserve"> учреждений УИС</w:t>
      </w:r>
      <w:r w:rsidRPr="000B24AC">
        <w:rPr>
          <w:rFonts w:ascii="Times New Roman" w:hAnsi="Times New Roman" w:cs="Times New Roman"/>
          <w:sz w:val="28"/>
          <w:szCs w:val="28"/>
        </w:rPr>
        <w:t>.</w:t>
      </w:r>
    </w:p>
    <w:p w14:paraId="67C6F877" w14:textId="07651FFB" w:rsidR="00A849F8" w:rsidRPr="000B24AC" w:rsidRDefault="000F3ECD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AC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217933" w:rsidRPr="000B24AC">
        <w:rPr>
          <w:rFonts w:ascii="Times New Roman" w:hAnsi="Times New Roman" w:cs="Times New Roman"/>
          <w:bCs/>
          <w:sz w:val="28"/>
          <w:szCs w:val="28"/>
        </w:rPr>
        <w:t> </w:t>
      </w:r>
      <w:r w:rsidR="006B7A19" w:rsidRPr="000B24AC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 тревожной сигнализации</w:t>
      </w:r>
      <w:r w:rsidR="006B7A19" w:rsidRPr="000B24AC">
        <w:rPr>
          <w:rFonts w:ascii="Times New Roman" w:hAnsi="Times New Roman" w:cs="Times New Roman"/>
          <w:bCs/>
          <w:sz w:val="28"/>
          <w:szCs w:val="28"/>
        </w:rPr>
        <w:t xml:space="preserve"> устанавливае</w:t>
      </w:r>
      <w:r w:rsidRPr="000B24AC">
        <w:rPr>
          <w:rFonts w:ascii="Times New Roman" w:hAnsi="Times New Roman" w:cs="Times New Roman"/>
          <w:bCs/>
          <w:sz w:val="28"/>
          <w:szCs w:val="28"/>
        </w:rPr>
        <w:t>тся в помещении дежурной части, на контрольно-пропускных пунктах, внутренних постах, в служебных помещениях, расположенных на внутренней территории учреждени</w:t>
      </w:r>
      <w:r w:rsidR="00C012BE" w:rsidRPr="000B24AC">
        <w:rPr>
          <w:rFonts w:ascii="Times New Roman" w:hAnsi="Times New Roman" w:cs="Times New Roman"/>
          <w:bCs/>
          <w:sz w:val="28"/>
          <w:szCs w:val="28"/>
        </w:rPr>
        <w:t>я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 УИС.</w:t>
      </w:r>
    </w:p>
    <w:p w14:paraId="4D88941C" w14:textId="77777777" w:rsidR="00A849F8" w:rsidRPr="000B24AC" w:rsidRDefault="00A849F8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404753" w14:textId="40A794C6" w:rsidR="000F3ECD" w:rsidRPr="000B24AC" w:rsidRDefault="000F3ECD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AC">
        <w:rPr>
          <w:rFonts w:ascii="Times New Roman" w:hAnsi="Times New Roman" w:cs="Times New Roman"/>
          <w:bCs/>
          <w:sz w:val="28"/>
          <w:szCs w:val="28"/>
        </w:rPr>
        <w:t>7</w:t>
      </w:r>
      <w:r w:rsidR="00281B3E" w:rsidRPr="000B24AC">
        <w:rPr>
          <w:rFonts w:ascii="Times New Roman" w:hAnsi="Times New Roman" w:cs="Times New Roman"/>
          <w:bCs/>
          <w:sz w:val="28"/>
          <w:szCs w:val="28"/>
        </w:rPr>
        <w:t>.</w:t>
      </w:r>
      <w:r w:rsidR="00217933" w:rsidRPr="000B24AC">
        <w:rPr>
          <w:rFonts w:ascii="Times New Roman" w:hAnsi="Times New Roman" w:cs="Times New Roman"/>
          <w:bCs/>
          <w:sz w:val="28"/>
          <w:szCs w:val="28"/>
        </w:rPr>
        <w:t> </w:t>
      </w:r>
      <w:r w:rsidR="00281B3E" w:rsidRPr="000B24AC">
        <w:rPr>
          <w:rFonts w:ascii="Times New Roman" w:hAnsi="Times New Roman" w:cs="Times New Roman"/>
          <w:bCs/>
          <w:sz w:val="28"/>
          <w:szCs w:val="28"/>
        </w:rPr>
        <w:t xml:space="preserve">Сигнал систем охранной и тревожной </w:t>
      </w:r>
      <w:r w:rsidRPr="000B24AC">
        <w:rPr>
          <w:rFonts w:ascii="Times New Roman" w:hAnsi="Times New Roman" w:cs="Times New Roman"/>
          <w:bCs/>
          <w:sz w:val="28"/>
          <w:szCs w:val="28"/>
        </w:rPr>
        <w:t>сигнализаци</w:t>
      </w:r>
      <w:r w:rsidR="00A62D4F" w:rsidRPr="000B24AC">
        <w:rPr>
          <w:rFonts w:ascii="Times New Roman" w:hAnsi="Times New Roman" w:cs="Times New Roman"/>
          <w:bCs/>
          <w:sz w:val="28"/>
          <w:szCs w:val="28"/>
        </w:rPr>
        <w:t>й</w:t>
      </w:r>
      <w:r w:rsidR="00281B3E" w:rsidRPr="000B24AC">
        <w:rPr>
          <w:rFonts w:ascii="Times New Roman" w:hAnsi="Times New Roman" w:cs="Times New Roman"/>
          <w:bCs/>
          <w:sz w:val="28"/>
          <w:szCs w:val="28"/>
        </w:rPr>
        <w:t xml:space="preserve"> выводится в помещение дежурного помощника начальника учреждения (далее – ДПНУ), дежурного помощника начальника исправительного центра (далее – ДПНЦ).</w:t>
      </w:r>
    </w:p>
    <w:p w14:paraId="78033529" w14:textId="77777777" w:rsidR="002F77DB" w:rsidRPr="000B24AC" w:rsidRDefault="002F77DB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940C06" w14:textId="1FC45865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8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При получении сигнала от системы охранной или тревожной сигнализации ДПНУ (ДПНЦ) или заместитель ДПНУ (ДПНЦ) учреждения УИС принимают меры по установлению и устранению причин поступления сигнала.</w:t>
      </w:r>
    </w:p>
    <w:p w14:paraId="439E1D84" w14:textId="77777777" w:rsidR="005B7038" w:rsidRPr="000B24AC" w:rsidRDefault="005B7038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F3AE7" w14:textId="2A89FC02" w:rsidR="00281B3E" w:rsidRPr="000B24AC" w:rsidRDefault="00281B3E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9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Система контроля</w:t>
      </w:r>
      <w:r w:rsidR="008350A8" w:rsidRPr="000B24AC">
        <w:rPr>
          <w:rFonts w:ascii="Times New Roman" w:hAnsi="Times New Roman" w:cs="Times New Roman"/>
          <w:sz w:val="28"/>
          <w:szCs w:val="28"/>
        </w:rPr>
        <w:t xml:space="preserve"> и управления доступом устанавливается</w:t>
      </w:r>
      <w:r w:rsidR="00667771" w:rsidRPr="000B24AC">
        <w:rPr>
          <w:rFonts w:ascii="Times New Roman" w:hAnsi="Times New Roman" w:cs="Times New Roman"/>
          <w:sz w:val="28"/>
          <w:szCs w:val="28"/>
        </w:rPr>
        <w:t xml:space="preserve"> на </w:t>
      </w:r>
      <w:r w:rsidR="005B7038" w:rsidRPr="000B24AC">
        <w:rPr>
          <w:rFonts w:ascii="Times New Roman" w:hAnsi="Times New Roman" w:cs="Times New Roman"/>
          <w:sz w:val="28"/>
          <w:szCs w:val="28"/>
        </w:rPr>
        <w:t>контрольно</w:t>
      </w:r>
      <w:r w:rsidR="005B7038" w:rsidRPr="000B24AC">
        <w:rPr>
          <w:rFonts w:ascii="Times New Roman" w:hAnsi="Times New Roman" w:cs="Times New Roman"/>
          <w:sz w:val="28"/>
          <w:szCs w:val="28"/>
        </w:rPr>
        <w:noBreakHyphen/>
      </w:r>
      <w:r w:rsidR="00667771" w:rsidRPr="000B24AC">
        <w:rPr>
          <w:rFonts w:ascii="Times New Roman" w:hAnsi="Times New Roman" w:cs="Times New Roman"/>
          <w:sz w:val="28"/>
          <w:szCs w:val="28"/>
        </w:rPr>
        <w:t>пропускных пунктах, проходных коридорах, дверях зданий на внутренней территории учреждения УИС для обеспечения физического препятствия прохода на территорию учреждения</w:t>
      </w:r>
      <w:r w:rsidR="008F6E73" w:rsidRPr="000B24AC">
        <w:rPr>
          <w:rFonts w:ascii="Times New Roman" w:hAnsi="Times New Roman" w:cs="Times New Roman"/>
          <w:sz w:val="28"/>
          <w:szCs w:val="28"/>
        </w:rPr>
        <w:t xml:space="preserve"> УИС</w:t>
      </w:r>
      <w:r w:rsidR="00667771" w:rsidRPr="000B24AC">
        <w:rPr>
          <w:rFonts w:ascii="Times New Roman" w:hAnsi="Times New Roman" w:cs="Times New Roman"/>
          <w:sz w:val="28"/>
          <w:szCs w:val="28"/>
        </w:rPr>
        <w:t>, локализации осужденных на внутренней территории</w:t>
      </w:r>
      <w:r w:rsidR="008F6E73" w:rsidRPr="000B24A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2D4F" w:rsidRPr="000B24AC">
        <w:rPr>
          <w:rFonts w:ascii="Times New Roman" w:hAnsi="Times New Roman" w:cs="Times New Roman"/>
          <w:sz w:val="28"/>
          <w:szCs w:val="28"/>
        </w:rPr>
        <w:t>я</w:t>
      </w:r>
      <w:r w:rsidR="008F6E73" w:rsidRPr="000B24AC">
        <w:rPr>
          <w:rFonts w:ascii="Times New Roman" w:hAnsi="Times New Roman" w:cs="Times New Roman"/>
          <w:sz w:val="28"/>
          <w:szCs w:val="28"/>
        </w:rPr>
        <w:t xml:space="preserve"> УИС</w:t>
      </w:r>
      <w:r w:rsidR="00667771" w:rsidRPr="000B24AC">
        <w:rPr>
          <w:rFonts w:ascii="Times New Roman" w:hAnsi="Times New Roman" w:cs="Times New Roman"/>
          <w:sz w:val="28"/>
          <w:szCs w:val="28"/>
        </w:rPr>
        <w:t>.</w:t>
      </w:r>
    </w:p>
    <w:p w14:paraId="45E3839D" w14:textId="77777777" w:rsidR="000335A0" w:rsidRPr="000B24AC" w:rsidRDefault="000335A0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CF3C1" w14:textId="70A448CC" w:rsidR="008350A8" w:rsidRPr="000B24AC" w:rsidRDefault="008350A8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10.</w:t>
      </w:r>
      <w:r w:rsidR="0021793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Системой служебной связи оборудуется территория</w:t>
      </w:r>
      <w:r w:rsidR="00667771" w:rsidRPr="000B24AC">
        <w:rPr>
          <w:rFonts w:ascii="Times New Roman" w:hAnsi="Times New Roman" w:cs="Times New Roman"/>
          <w:sz w:val="28"/>
          <w:szCs w:val="28"/>
        </w:rPr>
        <w:t xml:space="preserve"> (здания, помещения) учреждения</w:t>
      </w:r>
      <w:r w:rsidRPr="000B24AC">
        <w:rPr>
          <w:rFonts w:ascii="Times New Roman" w:hAnsi="Times New Roman" w:cs="Times New Roman"/>
          <w:sz w:val="28"/>
          <w:szCs w:val="28"/>
        </w:rPr>
        <w:t xml:space="preserve"> УИС. Посредством служебной связи ДПНУ (ДПНЦ)</w:t>
      </w:r>
      <w:r w:rsidR="00667771" w:rsidRPr="000B24AC">
        <w:rPr>
          <w:rFonts w:ascii="Times New Roman" w:hAnsi="Times New Roman" w:cs="Times New Roman"/>
          <w:sz w:val="28"/>
          <w:szCs w:val="28"/>
        </w:rPr>
        <w:t xml:space="preserve"> (заместитель ДПНУ (ДПНЦ))</w:t>
      </w:r>
      <w:r w:rsidRPr="000B24AC">
        <w:rPr>
          <w:rFonts w:ascii="Times New Roman" w:hAnsi="Times New Roman" w:cs="Times New Roman"/>
          <w:sz w:val="28"/>
          <w:szCs w:val="28"/>
        </w:rPr>
        <w:t xml:space="preserve"> учреждения УИС осуществляет трансляцию распоряжений и объявлений, осуществляет связь с внутренними постами учреждения УИС.</w:t>
      </w:r>
    </w:p>
    <w:p w14:paraId="71600528" w14:textId="77777777" w:rsidR="000F3ECD" w:rsidRPr="000B24AC" w:rsidRDefault="000F3ECD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2CBC4" w14:textId="43736D80" w:rsidR="000F3ECD" w:rsidRPr="000B24AC" w:rsidRDefault="000F3ECD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AC">
        <w:rPr>
          <w:rFonts w:ascii="Times New Roman" w:hAnsi="Times New Roman" w:cs="Times New Roman"/>
          <w:bCs/>
          <w:sz w:val="28"/>
          <w:szCs w:val="28"/>
        </w:rPr>
        <w:t>11.</w:t>
      </w:r>
      <w:r w:rsidR="008F6E73" w:rsidRPr="000B24AC">
        <w:rPr>
          <w:rFonts w:ascii="Times New Roman" w:hAnsi="Times New Roman" w:cs="Times New Roman"/>
          <w:bCs/>
          <w:sz w:val="28"/>
          <w:szCs w:val="28"/>
        </w:rPr>
        <w:t> 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Системой </w:t>
      </w:r>
      <w:r w:rsidR="006B7A19" w:rsidRPr="000B24AC">
        <w:rPr>
          <w:rFonts w:ascii="Times New Roman" w:hAnsi="Times New Roman" w:cs="Times New Roman"/>
          <w:bCs/>
          <w:sz w:val="28"/>
          <w:szCs w:val="28"/>
        </w:rPr>
        <w:t>охранного телевидения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 с функцией записи и хранения изображения камер видеонаблюдения оборуду</w:t>
      </w:r>
      <w:r w:rsidR="00160B5E" w:rsidRPr="000B24AC">
        <w:rPr>
          <w:rFonts w:ascii="Times New Roman" w:hAnsi="Times New Roman" w:cs="Times New Roman"/>
          <w:bCs/>
          <w:sz w:val="28"/>
          <w:szCs w:val="28"/>
        </w:rPr>
        <w:t>е</w:t>
      </w:r>
      <w:r w:rsidRPr="000B24AC">
        <w:rPr>
          <w:rFonts w:ascii="Times New Roman" w:hAnsi="Times New Roman" w:cs="Times New Roman"/>
          <w:bCs/>
          <w:sz w:val="28"/>
          <w:szCs w:val="28"/>
        </w:rPr>
        <w:t>тся</w:t>
      </w:r>
      <w:r w:rsidR="00160B5E" w:rsidRPr="000B24AC">
        <w:rPr>
          <w:rFonts w:ascii="Times New Roman" w:hAnsi="Times New Roman" w:cs="Times New Roman"/>
          <w:bCs/>
          <w:sz w:val="28"/>
          <w:szCs w:val="28"/>
        </w:rPr>
        <w:t xml:space="preserve"> территория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160B5E" w:rsidRPr="000B24AC">
        <w:rPr>
          <w:rFonts w:ascii="Times New Roman" w:hAnsi="Times New Roman" w:cs="Times New Roman"/>
          <w:bCs/>
          <w:sz w:val="28"/>
          <w:szCs w:val="28"/>
        </w:rPr>
        <w:t>й</w:t>
      </w:r>
      <w:r w:rsidRPr="000B24AC">
        <w:rPr>
          <w:rFonts w:ascii="Times New Roman" w:hAnsi="Times New Roman" w:cs="Times New Roman"/>
          <w:bCs/>
          <w:sz w:val="28"/>
          <w:szCs w:val="28"/>
        </w:rPr>
        <w:t xml:space="preserve"> УИС.</w:t>
      </w:r>
    </w:p>
    <w:p w14:paraId="653FD7F9" w14:textId="77777777" w:rsidR="000335A0" w:rsidRPr="000B24AC" w:rsidRDefault="000335A0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4D4705" w14:textId="586C65D1" w:rsidR="008350A8" w:rsidRPr="000B24AC" w:rsidRDefault="000F3ECD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bCs/>
          <w:sz w:val="28"/>
          <w:szCs w:val="28"/>
        </w:rPr>
        <w:t>12</w:t>
      </w:r>
      <w:r w:rsidR="008350A8" w:rsidRPr="000B24AC">
        <w:rPr>
          <w:rFonts w:ascii="Times New Roman" w:hAnsi="Times New Roman" w:cs="Times New Roman"/>
          <w:bCs/>
          <w:sz w:val="28"/>
          <w:szCs w:val="28"/>
        </w:rPr>
        <w:t>.</w:t>
      </w:r>
      <w:r w:rsidR="008F6E73" w:rsidRPr="000B24AC">
        <w:rPr>
          <w:rFonts w:ascii="Times New Roman" w:hAnsi="Times New Roman" w:cs="Times New Roman"/>
          <w:bCs/>
          <w:sz w:val="28"/>
          <w:szCs w:val="28"/>
        </w:rPr>
        <w:t> </w:t>
      </w:r>
      <w:r w:rsidR="008350A8" w:rsidRPr="000B24AC">
        <w:rPr>
          <w:rFonts w:ascii="Times New Roman" w:hAnsi="Times New Roman" w:cs="Times New Roman"/>
          <w:bCs/>
          <w:sz w:val="28"/>
          <w:szCs w:val="28"/>
        </w:rPr>
        <w:t>Изображение от камер видеонаблюдения отображается</w:t>
      </w:r>
      <w:r w:rsidR="000335A0" w:rsidRPr="000B24AC">
        <w:rPr>
          <w:rFonts w:ascii="Times New Roman" w:hAnsi="Times New Roman" w:cs="Times New Roman"/>
          <w:bCs/>
          <w:sz w:val="28"/>
          <w:szCs w:val="28"/>
        </w:rPr>
        <w:t xml:space="preserve"> на мониторах, установленных</w:t>
      </w:r>
      <w:r w:rsidR="000335A0" w:rsidRPr="000B24AC">
        <w:rPr>
          <w:rFonts w:ascii="Times New Roman" w:hAnsi="Times New Roman" w:cs="Times New Roman"/>
          <w:sz w:val="28"/>
          <w:szCs w:val="28"/>
        </w:rPr>
        <w:t xml:space="preserve"> в помещении ДПНУ (ДПНЦ) учреждения УИС.</w:t>
      </w:r>
      <w:r w:rsidR="00810FE1" w:rsidRPr="000B24A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91701" w:rsidRPr="000B24AC">
        <w:rPr>
          <w:rFonts w:ascii="Times New Roman" w:hAnsi="Times New Roman" w:cs="Times New Roman"/>
          <w:sz w:val="28"/>
          <w:szCs w:val="28"/>
        </w:rPr>
        <w:t xml:space="preserve">охранного телевидения </w:t>
      </w:r>
      <w:r w:rsidR="00810FE1" w:rsidRPr="000B24AC">
        <w:rPr>
          <w:rFonts w:ascii="Times New Roman" w:hAnsi="Times New Roman" w:cs="Times New Roman"/>
          <w:sz w:val="28"/>
          <w:szCs w:val="28"/>
        </w:rPr>
        <w:t>ДПНУ (ДПНЦ) либо его заместитель осуществляет контроль за поведением осужденных, соблюдением ими правил внутреннего распорядка в учреждении УИС.</w:t>
      </w:r>
    </w:p>
    <w:p w14:paraId="78AA634E" w14:textId="77777777" w:rsidR="000335A0" w:rsidRPr="000B24AC" w:rsidRDefault="000335A0" w:rsidP="008E08D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09508" w14:textId="27094D53" w:rsidR="008350A8" w:rsidRPr="000B24AC" w:rsidRDefault="008350A8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13.</w:t>
      </w:r>
      <w:r w:rsidR="008F6E7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Средства и приборы контроля и досмотра используются сотрудниками учреждений УИС для недопущения проникновения запрещенных предметов на охраняемую территорию и обнаружения запрещенных предметов у осужденных.</w:t>
      </w:r>
    </w:p>
    <w:p w14:paraId="6B3729B1" w14:textId="77777777" w:rsidR="002F77DB" w:rsidRPr="000B24AC" w:rsidRDefault="002F77DB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B3ECF3B" w14:textId="2E1B5FCE" w:rsidR="008350A8" w:rsidRPr="000B24AC" w:rsidRDefault="008350A8" w:rsidP="008E08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14.</w:t>
      </w:r>
      <w:r w:rsidR="008F6E7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 xml:space="preserve">Ежедневно при заступлении на службу заместитель ДПНУ (ДПНЦ) должен проверять работоспособность аудиовизуальных, электронных и иных </w:t>
      </w:r>
      <w:r w:rsidRPr="000B24AC">
        <w:rPr>
          <w:rFonts w:ascii="Times New Roman" w:hAnsi="Times New Roman" w:cs="Times New Roman"/>
          <w:sz w:val="28"/>
          <w:szCs w:val="28"/>
        </w:rPr>
        <w:lastRenderedPageBreak/>
        <w:t>технических средств надзора и контроля. В случае выявления неисправностей в работе аудиовизуальных, электронных и иных технических средств надзора и контроля заместитель ДПНУ (ДПНЦ) обязан информировать об этом ДПНУ (ДПНЦ).</w:t>
      </w:r>
    </w:p>
    <w:p w14:paraId="63A0EF36" w14:textId="77777777" w:rsidR="000335A0" w:rsidRPr="000B24AC" w:rsidRDefault="000335A0" w:rsidP="008E08D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5DEAF" w14:textId="77777777" w:rsidR="000335A0" w:rsidRPr="000B24AC" w:rsidRDefault="000335A0" w:rsidP="008E08D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A0E9" w14:textId="77777777" w:rsidR="000335A0" w:rsidRPr="000B24AC" w:rsidRDefault="000335A0" w:rsidP="008E08D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FC9E0" w14:textId="2548510D" w:rsidR="002F77DB" w:rsidRDefault="00281B3E" w:rsidP="001577F2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 xml:space="preserve">Директор ГСИН МЮ ДНР </w:t>
      </w:r>
      <w:r w:rsidRPr="000B24AC">
        <w:rPr>
          <w:rFonts w:ascii="Times New Roman" w:hAnsi="Times New Roman" w:cs="Times New Roman"/>
          <w:sz w:val="28"/>
          <w:szCs w:val="28"/>
        </w:rPr>
        <w:tab/>
      </w:r>
      <w:r w:rsidRPr="000B24AC">
        <w:rPr>
          <w:rFonts w:ascii="Times New Roman" w:hAnsi="Times New Roman" w:cs="Times New Roman"/>
          <w:sz w:val="28"/>
          <w:szCs w:val="28"/>
        </w:rPr>
        <w:tab/>
      </w:r>
      <w:r w:rsidRPr="000B24AC">
        <w:rPr>
          <w:rFonts w:ascii="Times New Roman" w:hAnsi="Times New Roman" w:cs="Times New Roman"/>
          <w:sz w:val="28"/>
          <w:szCs w:val="28"/>
        </w:rPr>
        <w:tab/>
      </w:r>
      <w:r w:rsidRPr="000B24AC">
        <w:rPr>
          <w:rFonts w:ascii="Times New Roman" w:hAnsi="Times New Roman" w:cs="Times New Roman"/>
          <w:sz w:val="28"/>
          <w:szCs w:val="28"/>
        </w:rPr>
        <w:tab/>
      </w:r>
      <w:r w:rsidRPr="000B24AC">
        <w:rPr>
          <w:rFonts w:ascii="Times New Roman" w:hAnsi="Times New Roman" w:cs="Times New Roman"/>
          <w:sz w:val="28"/>
          <w:szCs w:val="28"/>
        </w:rPr>
        <w:tab/>
      </w:r>
      <w:r w:rsidRPr="000B24AC">
        <w:rPr>
          <w:rFonts w:ascii="Times New Roman" w:hAnsi="Times New Roman" w:cs="Times New Roman"/>
          <w:sz w:val="28"/>
          <w:szCs w:val="28"/>
        </w:rPr>
        <w:tab/>
        <w:t>Ю.П.</w:t>
      </w:r>
      <w:r w:rsidR="00391643" w:rsidRPr="000B24AC">
        <w:rPr>
          <w:rFonts w:ascii="Times New Roman" w:hAnsi="Times New Roman" w:cs="Times New Roman"/>
          <w:sz w:val="28"/>
          <w:szCs w:val="28"/>
        </w:rPr>
        <w:t> </w:t>
      </w:r>
      <w:r w:rsidRPr="000B24AC">
        <w:rPr>
          <w:rFonts w:ascii="Times New Roman" w:hAnsi="Times New Roman" w:cs="Times New Roman"/>
          <w:sz w:val="28"/>
          <w:szCs w:val="28"/>
        </w:rPr>
        <w:t>Дорошенко</w:t>
      </w:r>
      <w:bookmarkStart w:id="0" w:name="_GoBack"/>
      <w:bookmarkEnd w:id="0"/>
    </w:p>
    <w:sectPr w:rsidR="002F77DB" w:rsidSect="009B1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112A" w14:textId="77777777" w:rsidR="00A62D4F" w:rsidRDefault="00A62D4F" w:rsidP="00A62D4F">
      <w:pPr>
        <w:spacing w:after="0" w:line="240" w:lineRule="auto"/>
      </w:pPr>
      <w:r>
        <w:separator/>
      </w:r>
    </w:p>
  </w:endnote>
  <w:endnote w:type="continuationSeparator" w:id="0">
    <w:p w14:paraId="427974B9" w14:textId="77777777" w:rsidR="00A62D4F" w:rsidRDefault="00A62D4F" w:rsidP="00A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1318" w14:textId="77777777" w:rsidR="009B1A87" w:rsidRDefault="009B1A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915A" w14:textId="77777777" w:rsidR="009B1A87" w:rsidRDefault="009B1A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A4E" w14:textId="77777777" w:rsidR="009B1A87" w:rsidRDefault="009B1A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EF37" w14:textId="77777777" w:rsidR="00A62D4F" w:rsidRDefault="00A62D4F" w:rsidP="00A62D4F">
      <w:pPr>
        <w:spacing w:after="0" w:line="240" w:lineRule="auto"/>
      </w:pPr>
      <w:r>
        <w:separator/>
      </w:r>
    </w:p>
  </w:footnote>
  <w:footnote w:type="continuationSeparator" w:id="0">
    <w:p w14:paraId="26E44044" w14:textId="77777777" w:rsidR="00A62D4F" w:rsidRDefault="00A62D4F" w:rsidP="00A6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82E8" w14:textId="77777777" w:rsidR="009B1A87" w:rsidRDefault="009B1A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991A" w14:textId="77777777" w:rsidR="009B1A87" w:rsidRDefault="009B1A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415346"/>
      <w:docPartObj>
        <w:docPartGallery w:val="Page Numbers (Top of Page)"/>
        <w:docPartUnique/>
      </w:docPartObj>
    </w:sdtPr>
    <w:sdtEndPr/>
    <w:sdtContent>
      <w:p w14:paraId="7955FED1" w14:textId="5CB5983D" w:rsidR="009B1A87" w:rsidRDefault="001577F2">
        <w:pPr>
          <w:pStyle w:val="a6"/>
          <w:jc w:val="center"/>
        </w:pPr>
      </w:p>
    </w:sdtContent>
  </w:sdt>
  <w:p w14:paraId="5B1DEEB7" w14:textId="77777777" w:rsidR="00A849F8" w:rsidRDefault="00A849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F3"/>
    <w:rsid w:val="000335A0"/>
    <w:rsid w:val="00083B33"/>
    <w:rsid w:val="000A27C4"/>
    <w:rsid w:val="000B24AC"/>
    <w:rsid w:val="000F3ECD"/>
    <w:rsid w:val="001577F2"/>
    <w:rsid w:val="00160B5E"/>
    <w:rsid w:val="001814D4"/>
    <w:rsid w:val="001E2D04"/>
    <w:rsid w:val="001E5415"/>
    <w:rsid w:val="00217933"/>
    <w:rsid w:val="00271254"/>
    <w:rsid w:val="00281B3E"/>
    <w:rsid w:val="002F77DB"/>
    <w:rsid w:val="00391643"/>
    <w:rsid w:val="003B0723"/>
    <w:rsid w:val="003C4702"/>
    <w:rsid w:val="004B438E"/>
    <w:rsid w:val="004E2FA5"/>
    <w:rsid w:val="00557196"/>
    <w:rsid w:val="005B2CC8"/>
    <w:rsid w:val="005B7038"/>
    <w:rsid w:val="00667771"/>
    <w:rsid w:val="00684772"/>
    <w:rsid w:val="006B7A19"/>
    <w:rsid w:val="00810412"/>
    <w:rsid w:val="00810FE1"/>
    <w:rsid w:val="008350A8"/>
    <w:rsid w:val="00861308"/>
    <w:rsid w:val="008A17B4"/>
    <w:rsid w:val="008B6DA6"/>
    <w:rsid w:val="008D46B1"/>
    <w:rsid w:val="008E08D1"/>
    <w:rsid w:val="008E6616"/>
    <w:rsid w:val="008F6E73"/>
    <w:rsid w:val="00943DDF"/>
    <w:rsid w:val="009B1A87"/>
    <w:rsid w:val="009E1319"/>
    <w:rsid w:val="00A22C94"/>
    <w:rsid w:val="00A62D4F"/>
    <w:rsid w:val="00A849F8"/>
    <w:rsid w:val="00AD0D4F"/>
    <w:rsid w:val="00BB70F3"/>
    <w:rsid w:val="00C012BE"/>
    <w:rsid w:val="00C91701"/>
    <w:rsid w:val="00CE6BE3"/>
    <w:rsid w:val="00D1734A"/>
    <w:rsid w:val="00D8120B"/>
    <w:rsid w:val="00F0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9EF63A"/>
  <w15:docId w15:val="{E3C7A90F-E0A2-4444-BA4B-20F5F5C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77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D4F"/>
  </w:style>
  <w:style w:type="paragraph" w:styleId="a8">
    <w:name w:val="footer"/>
    <w:basedOn w:val="a"/>
    <w:link w:val="a9"/>
    <w:uiPriority w:val="99"/>
    <w:unhideWhenUsed/>
    <w:rsid w:val="00A6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D4F"/>
  </w:style>
  <w:style w:type="character" w:customStyle="1" w:styleId="10">
    <w:name w:val="Заголовок 1 Знак"/>
    <w:basedOn w:val="a0"/>
    <w:link w:val="1"/>
    <w:uiPriority w:val="99"/>
    <w:rsid w:val="002F77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1FC5-7CEE-49F1-9A90-FF2C56B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нецова Яна Борисовна</cp:lastModifiedBy>
  <cp:revision>16</cp:revision>
  <cp:lastPrinted>2022-05-30T07:18:00Z</cp:lastPrinted>
  <dcterms:created xsi:type="dcterms:W3CDTF">2022-04-11T14:35:00Z</dcterms:created>
  <dcterms:modified xsi:type="dcterms:W3CDTF">2022-06-28T14:14:00Z</dcterms:modified>
</cp:coreProperties>
</file>